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5FF" w:rsidRDefault="001515FF" w:rsidP="001515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1515FF" w:rsidRDefault="001515FF" w:rsidP="001515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Единым стандартам качества</w:t>
      </w:r>
    </w:p>
    <w:p w:rsidR="001515FF" w:rsidRDefault="001515FF" w:rsidP="001515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луживания сетевыми организациями</w:t>
      </w:r>
    </w:p>
    <w:p w:rsidR="001515FF" w:rsidRDefault="001515FF" w:rsidP="001515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ей услуг сетевых организаций</w:t>
      </w:r>
    </w:p>
    <w:p w:rsidR="001515FF" w:rsidRDefault="001515FF" w:rsidP="001515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5FF" w:rsidRPr="001515FF" w:rsidRDefault="001515FF" w:rsidP="001515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15FF">
        <w:rPr>
          <w:rFonts w:ascii="Times New Roman" w:hAnsi="Times New Roman" w:cs="Times New Roman"/>
          <w:sz w:val="24"/>
          <w:szCs w:val="24"/>
        </w:rPr>
        <w:t xml:space="preserve">               ПАСПОРТ УСЛУГИ (ПРОЦЕССА) СЕТЕВОЙ ОРГАНИЗАЦИИ</w:t>
      </w:r>
    </w:p>
    <w:p w:rsidR="00626A11" w:rsidRPr="00626A11" w:rsidRDefault="00626A11" w:rsidP="00626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A11">
        <w:rPr>
          <w:rFonts w:ascii="Times New Roman" w:hAnsi="Times New Roman" w:cs="Times New Roman"/>
          <w:b/>
          <w:sz w:val="24"/>
          <w:szCs w:val="24"/>
        </w:rPr>
        <w:t>технологическое присоединение к электрическим сетям сетевой организации</w:t>
      </w:r>
    </w:p>
    <w:p w:rsidR="001515FF" w:rsidRPr="001515FF" w:rsidRDefault="001515FF" w:rsidP="001515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15FF" w:rsidRPr="005B6402" w:rsidRDefault="001515FF" w:rsidP="009A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402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Pr="005B6402">
        <w:rPr>
          <w:rFonts w:ascii="Times New Roman" w:hAnsi="Times New Roman" w:cs="Times New Roman"/>
          <w:sz w:val="24"/>
          <w:szCs w:val="24"/>
        </w:rPr>
        <w:t xml:space="preserve">: </w:t>
      </w:r>
      <w:r w:rsidR="009A6884" w:rsidRPr="005B6402">
        <w:rPr>
          <w:rFonts w:ascii="Times New Roman" w:hAnsi="Times New Roman" w:cs="Times New Roman"/>
          <w:sz w:val="24"/>
          <w:szCs w:val="24"/>
        </w:rPr>
        <w:t>юридическ</w:t>
      </w:r>
      <w:r w:rsidR="00FF303B">
        <w:rPr>
          <w:rFonts w:ascii="Times New Roman" w:hAnsi="Times New Roman" w:cs="Times New Roman"/>
          <w:sz w:val="24"/>
          <w:szCs w:val="24"/>
        </w:rPr>
        <w:t>ое</w:t>
      </w:r>
      <w:r w:rsidR="009A6884" w:rsidRPr="005B6402">
        <w:rPr>
          <w:rFonts w:ascii="Times New Roman" w:hAnsi="Times New Roman" w:cs="Times New Roman"/>
          <w:sz w:val="24"/>
          <w:szCs w:val="24"/>
        </w:rPr>
        <w:t xml:space="preserve"> лицо или индивидуальный предприниматель, максимальная мощность </w:t>
      </w:r>
      <w:proofErr w:type="spellStart"/>
      <w:r w:rsidR="009A6884" w:rsidRPr="005B6402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9A6884" w:rsidRPr="005B6402">
        <w:rPr>
          <w:rFonts w:ascii="Times New Roman" w:hAnsi="Times New Roman" w:cs="Times New Roman"/>
          <w:sz w:val="24"/>
          <w:szCs w:val="24"/>
        </w:rPr>
        <w:t xml:space="preserve"> устройств которых составляет свыше 150 кВт и менее 670 кВт</w:t>
      </w:r>
      <w:r w:rsidR="00EE43AD">
        <w:rPr>
          <w:rFonts w:ascii="Times New Roman" w:hAnsi="Times New Roman" w:cs="Times New Roman"/>
          <w:sz w:val="24"/>
          <w:szCs w:val="24"/>
        </w:rPr>
        <w:t>.</w:t>
      </w:r>
    </w:p>
    <w:p w:rsidR="00C705E9" w:rsidRPr="005B6402" w:rsidRDefault="001515FF" w:rsidP="00C70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402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</w:t>
      </w:r>
      <w:r w:rsidRPr="005B6402">
        <w:rPr>
          <w:rFonts w:ascii="Times New Roman" w:hAnsi="Times New Roman" w:cs="Times New Roman"/>
          <w:sz w:val="24"/>
          <w:szCs w:val="24"/>
        </w:rPr>
        <w:t>:</w:t>
      </w:r>
      <w:r w:rsidR="00394586" w:rsidRPr="005B64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974" w:rsidRPr="006C284B" w:rsidRDefault="00066974" w:rsidP="00066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Pr="006C284B">
        <w:rPr>
          <w:rFonts w:ascii="Times New Roman" w:hAnsi="Times New Roman" w:cs="Times New Roman"/>
          <w:sz w:val="24"/>
          <w:szCs w:val="24"/>
        </w:rPr>
        <w:t xml:space="preserve">  Комитета по ценам и тарифам Московской области   </w:t>
      </w:r>
      <w:r>
        <w:rPr>
          <w:rFonts w:ascii="Times New Roman" w:hAnsi="Times New Roman" w:cs="Times New Roman"/>
          <w:sz w:val="24"/>
          <w:szCs w:val="24"/>
        </w:rPr>
        <w:t xml:space="preserve">   от 27.12.2017 г.    № 347-Р;</w:t>
      </w:r>
    </w:p>
    <w:p w:rsidR="00066974" w:rsidRPr="001515FF" w:rsidRDefault="00066974" w:rsidP="00066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84B">
        <w:rPr>
          <w:rFonts w:ascii="Times New Roman" w:hAnsi="Times New Roman" w:cs="Times New Roman"/>
          <w:sz w:val="24"/>
          <w:szCs w:val="24"/>
        </w:rPr>
        <w:t>Приказ ФАС России от 29.08.2017 N 1135/17 "Об утверждении методических указаний по определению размера платы за технологическое присоединение к электрическим сетям"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F100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515FF" w:rsidRPr="005B6402" w:rsidRDefault="001515FF" w:rsidP="00634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402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</w:t>
      </w:r>
      <w:r w:rsidRPr="005B6402">
        <w:rPr>
          <w:rFonts w:ascii="Times New Roman" w:hAnsi="Times New Roman" w:cs="Times New Roman"/>
          <w:sz w:val="24"/>
          <w:szCs w:val="24"/>
        </w:rPr>
        <w:t xml:space="preserve">: </w:t>
      </w:r>
      <w:r w:rsidR="0043181F" w:rsidRPr="005B6402">
        <w:rPr>
          <w:rFonts w:ascii="Times New Roman" w:hAnsi="Times New Roman" w:cs="Times New Roman"/>
          <w:sz w:val="24"/>
          <w:szCs w:val="24"/>
        </w:rPr>
        <w:t>о</w:t>
      </w:r>
      <w:r w:rsidR="00783BC6" w:rsidRPr="005B6402">
        <w:rPr>
          <w:rFonts w:ascii="Times New Roman" w:hAnsi="Times New Roman" w:cs="Times New Roman"/>
          <w:sz w:val="24"/>
          <w:szCs w:val="24"/>
        </w:rPr>
        <w:t xml:space="preserve">формление Заявки и </w:t>
      </w:r>
      <w:r w:rsidR="00634E32" w:rsidRPr="005B6402">
        <w:rPr>
          <w:rFonts w:ascii="Times New Roman" w:hAnsi="Times New Roman" w:cs="Times New Roman"/>
          <w:sz w:val="24"/>
          <w:szCs w:val="24"/>
        </w:rPr>
        <w:t>предоставление всех необходимых документов</w:t>
      </w:r>
      <w:r w:rsidR="00783BC6" w:rsidRPr="005B6402">
        <w:rPr>
          <w:rFonts w:ascii="Times New Roman" w:hAnsi="Times New Roman" w:cs="Times New Roman"/>
          <w:sz w:val="24"/>
          <w:szCs w:val="24"/>
        </w:rPr>
        <w:t xml:space="preserve"> </w:t>
      </w:r>
      <w:r w:rsidR="0043181F" w:rsidRPr="005B6402">
        <w:rPr>
          <w:rFonts w:ascii="Times New Roman" w:hAnsi="Times New Roman" w:cs="Times New Roman"/>
          <w:sz w:val="24"/>
          <w:szCs w:val="24"/>
        </w:rPr>
        <w:t>в соответствии с</w:t>
      </w:r>
      <w:r w:rsidR="00783BC6" w:rsidRPr="005B6402">
        <w:rPr>
          <w:rFonts w:ascii="Times New Roman" w:hAnsi="Times New Roman" w:cs="Times New Roman"/>
          <w:sz w:val="24"/>
          <w:szCs w:val="24"/>
        </w:rPr>
        <w:t xml:space="preserve"> п</w:t>
      </w:r>
      <w:r w:rsidR="0043181F" w:rsidRPr="005B6402">
        <w:rPr>
          <w:rFonts w:ascii="Times New Roman" w:hAnsi="Times New Roman" w:cs="Times New Roman"/>
          <w:sz w:val="24"/>
          <w:szCs w:val="24"/>
        </w:rPr>
        <w:t xml:space="preserve">унктами 10 и </w:t>
      </w:r>
      <w:r w:rsidR="00CC7AE3" w:rsidRPr="005B6402">
        <w:rPr>
          <w:rFonts w:ascii="Times New Roman" w:hAnsi="Times New Roman" w:cs="Times New Roman"/>
          <w:sz w:val="24"/>
          <w:szCs w:val="24"/>
        </w:rPr>
        <w:t>1</w:t>
      </w:r>
      <w:r w:rsidR="009A6884" w:rsidRPr="005B6402">
        <w:rPr>
          <w:rFonts w:ascii="Times New Roman" w:hAnsi="Times New Roman" w:cs="Times New Roman"/>
          <w:sz w:val="24"/>
          <w:szCs w:val="24"/>
        </w:rPr>
        <w:t>2</w:t>
      </w:r>
      <w:r w:rsidR="00783BC6" w:rsidRPr="005B6402">
        <w:rPr>
          <w:rFonts w:ascii="Times New Roman" w:hAnsi="Times New Roman" w:cs="Times New Roman"/>
          <w:sz w:val="24"/>
          <w:szCs w:val="24"/>
        </w:rPr>
        <w:t xml:space="preserve"> </w:t>
      </w:r>
      <w:r w:rsidR="0043181F" w:rsidRPr="005B6402">
        <w:rPr>
          <w:rFonts w:ascii="Times New Roman" w:hAnsi="Times New Roman" w:cs="Times New Roman"/>
          <w:sz w:val="24"/>
          <w:szCs w:val="24"/>
        </w:rPr>
        <w:t xml:space="preserve">Правил технологического присоединения </w:t>
      </w:r>
      <w:proofErr w:type="spellStart"/>
      <w:r w:rsidR="0043181F" w:rsidRPr="005B6402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43181F" w:rsidRPr="005B6402">
        <w:rPr>
          <w:rFonts w:ascii="Times New Roman" w:hAnsi="Times New Roman" w:cs="Times New Roman"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Ф от 27.12.2004 N 861 (далее Правил)</w:t>
      </w:r>
    </w:p>
    <w:p w:rsidR="001515FF" w:rsidRPr="005B6402" w:rsidRDefault="001515FF" w:rsidP="001515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402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</w:t>
      </w:r>
      <w:r w:rsidRPr="005B6402">
        <w:rPr>
          <w:rFonts w:ascii="Times New Roman" w:hAnsi="Times New Roman" w:cs="Times New Roman"/>
          <w:sz w:val="24"/>
          <w:szCs w:val="24"/>
        </w:rPr>
        <w:t xml:space="preserve">: </w:t>
      </w:r>
      <w:r w:rsidR="00783BC6" w:rsidRPr="005B6402">
        <w:rPr>
          <w:rFonts w:ascii="Times New Roman" w:hAnsi="Times New Roman" w:cs="Times New Roman"/>
          <w:sz w:val="24"/>
          <w:szCs w:val="24"/>
        </w:rPr>
        <w:t xml:space="preserve">осуществление технологического присоединения </w:t>
      </w:r>
      <w:proofErr w:type="spellStart"/>
      <w:r w:rsidR="00783BC6" w:rsidRPr="005B6402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783BC6" w:rsidRPr="005B6402">
        <w:rPr>
          <w:rFonts w:ascii="Times New Roman" w:hAnsi="Times New Roman" w:cs="Times New Roman"/>
          <w:sz w:val="24"/>
          <w:szCs w:val="24"/>
        </w:rPr>
        <w:t xml:space="preserve"> устройств Заявителя</w:t>
      </w:r>
      <w:r w:rsidRPr="005B6402">
        <w:rPr>
          <w:rFonts w:ascii="Times New Roman" w:hAnsi="Times New Roman" w:cs="Times New Roman"/>
          <w:sz w:val="24"/>
          <w:szCs w:val="24"/>
        </w:rPr>
        <w:t>.</w:t>
      </w:r>
    </w:p>
    <w:p w:rsidR="001515FF" w:rsidRPr="005B6402" w:rsidRDefault="001515FF" w:rsidP="001515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402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</w:t>
      </w:r>
      <w:r w:rsidRPr="005B6402">
        <w:rPr>
          <w:rFonts w:ascii="Times New Roman" w:hAnsi="Times New Roman" w:cs="Times New Roman"/>
          <w:sz w:val="24"/>
          <w:szCs w:val="24"/>
        </w:rPr>
        <w:t xml:space="preserve">: </w:t>
      </w:r>
      <w:r w:rsidR="00575542" w:rsidRPr="005B6402">
        <w:rPr>
          <w:rFonts w:ascii="Times New Roman" w:hAnsi="Times New Roman" w:cs="Times New Roman"/>
          <w:sz w:val="24"/>
          <w:szCs w:val="24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="00575542" w:rsidRPr="005B6402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575542" w:rsidRPr="005B6402">
        <w:rPr>
          <w:rFonts w:ascii="Times New Roman" w:hAnsi="Times New Roman" w:cs="Times New Roman"/>
          <w:sz w:val="24"/>
          <w:szCs w:val="24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="00575542" w:rsidRPr="005B6402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="00575542" w:rsidRPr="005B6402">
        <w:rPr>
          <w:rFonts w:ascii="Times New Roman" w:hAnsi="Times New Roman" w:cs="Times New Roman"/>
          <w:sz w:val="24"/>
          <w:szCs w:val="24"/>
        </w:rPr>
        <w:t xml:space="preserve"> устройства,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="00575542" w:rsidRPr="005B6402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575542" w:rsidRPr="005B6402">
        <w:rPr>
          <w:rFonts w:ascii="Times New Roman" w:hAnsi="Times New Roman" w:cs="Times New Roman"/>
          <w:sz w:val="24"/>
          <w:szCs w:val="24"/>
        </w:rPr>
        <w:t xml:space="preserve"> устройств и (или) объектов электроэнергетики - 4 </w:t>
      </w:r>
      <w:r w:rsidR="005B6402">
        <w:rPr>
          <w:rFonts w:ascii="Times New Roman" w:hAnsi="Times New Roman" w:cs="Times New Roman"/>
          <w:sz w:val="24"/>
          <w:szCs w:val="24"/>
        </w:rPr>
        <w:t>(четыре)</w:t>
      </w:r>
      <w:r w:rsidR="00A60A7E">
        <w:rPr>
          <w:rFonts w:ascii="Times New Roman" w:hAnsi="Times New Roman" w:cs="Times New Roman"/>
          <w:sz w:val="24"/>
          <w:szCs w:val="24"/>
        </w:rPr>
        <w:t xml:space="preserve"> </w:t>
      </w:r>
      <w:r w:rsidR="00575542" w:rsidRPr="005B6402">
        <w:rPr>
          <w:rFonts w:ascii="Times New Roman" w:hAnsi="Times New Roman" w:cs="Times New Roman"/>
          <w:sz w:val="24"/>
          <w:szCs w:val="24"/>
        </w:rPr>
        <w:t xml:space="preserve">месяца; в иных случаях – </w:t>
      </w:r>
      <w:r w:rsidR="009A6884" w:rsidRPr="005B6402">
        <w:rPr>
          <w:rFonts w:ascii="Times New Roman" w:hAnsi="Times New Roman" w:cs="Times New Roman"/>
          <w:sz w:val="24"/>
          <w:szCs w:val="24"/>
        </w:rPr>
        <w:t>1</w:t>
      </w:r>
      <w:r w:rsidR="00575542" w:rsidRPr="005B6402">
        <w:rPr>
          <w:rFonts w:ascii="Times New Roman" w:hAnsi="Times New Roman" w:cs="Times New Roman"/>
          <w:sz w:val="24"/>
          <w:szCs w:val="24"/>
        </w:rPr>
        <w:t xml:space="preserve"> </w:t>
      </w:r>
      <w:r w:rsidR="005B6402">
        <w:rPr>
          <w:rFonts w:ascii="Times New Roman" w:hAnsi="Times New Roman" w:cs="Times New Roman"/>
          <w:sz w:val="24"/>
          <w:szCs w:val="24"/>
        </w:rPr>
        <w:t>(один)</w:t>
      </w:r>
      <w:r w:rsidR="009A6884" w:rsidRPr="005B6402">
        <w:rPr>
          <w:rFonts w:ascii="Times New Roman" w:hAnsi="Times New Roman" w:cs="Times New Roman"/>
          <w:sz w:val="24"/>
          <w:szCs w:val="24"/>
        </w:rPr>
        <w:t>год</w:t>
      </w:r>
      <w:r w:rsidR="00575542" w:rsidRPr="005B6402">
        <w:rPr>
          <w:rFonts w:ascii="Times New Roman" w:hAnsi="Times New Roman" w:cs="Times New Roman"/>
          <w:sz w:val="24"/>
          <w:szCs w:val="24"/>
        </w:rPr>
        <w:t>.</w:t>
      </w:r>
    </w:p>
    <w:p w:rsidR="001515FF" w:rsidRPr="001515FF" w:rsidRDefault="001515FF" w:rsidP="001515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15FF" w:rsidRPr="001515FF" w:rsidRDefault="001515FF" w:rsidP="001515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5BCF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</w:t>
      </w:r>
      <w:r w:rsidRPr="001515FF">
        <w:rPr>
          <w:rFonts w:ascii="Times New Roman" w:hAnsi="Times New Roman" w:cs="Times New Roman"/>
          <w:sz w:val="24"/>
          <w:szCs w:val="24"/>
        </w:rPr>
        <w:t>:</w:t>
      </w:r>
    </w:p>
    <w:p w:rsidR="001515FF" w:rsidRDefault="001515FF" w:rsidP="00151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609"/>
        <w:gridCol w:w="1993"/>
        <w:gridCol w:w="2693"/>
        <w:gridCol w:w="2551"/>
        <w:gridCol w:w="1276"/>
      </w:tblGrid>
      <w:tr w:rsidR="001515FF" w:rsidTr="00457526">
        <w:trPr>
          <w:cantSplit/>
          <w:trHeight w:val="113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1515FF" w:rsidP="004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1515FF" w:rsidRPr="00783BC6" w:rsidRDefault="001515FF" w:rsidP="0045752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b/>
                <w:sz w:val="20"/>
                <w:szCs w:val="20"/>
              </w:rPr>
              <w:t>Этап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1515FF" w:rsidP="004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/условия эта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1515FF" w:rsidP="004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едост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1515FF" w:rsidP="004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1515FF" w:rsidP="004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b/>
                <w:sz w:val="20"/>
                <w:szCs w:val="20"/>
              </w:rPr>
              <w:t>Ссылка на нормативный правовой акт</w:t>
            </w:r>
          </w:p>
        </w:tc>
      </w:tr>
      <w:tr w:rsidR="001515FF" w:rsidRPr="00783BC6" w:rsidTr="0045752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1515FF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E9008C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783BC6" w:rsidP="0045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F24B8"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одача заявки юридическим или физическим лицом (далее - заявитель), которое имеет намерение осуществить технологическое присоединение, реконструкцию </w:t>
            </w:r>
            <w:proofErr w:type="spellStart"/>
            <w:r w:rsidR="001F24B8" w:rsidRPr="00783B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ергопринимающих</w:t>
            </w:r>
            <w:proofErr w:type="spellEnd"/>
            <w:r w:rsidR="001F24B8"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и увеличение объема максимальной мощности, а также изменить категорию надежности электроснабжения, точки присоединения, виды производственной деятельности, не влекущие пересмотр (увеличение) величины максимальной мощности, но изменяющие схему внешнего электроснабжения </w:t>
            </w:r>
            <w:proofErr w:type="spellStart"/>
            <w:r w:rsidR="001F24B8" w:rsidRPr="00783BC6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="001F24B8"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заявителя</w:t>
            </w:r>
            <w:r w:rsidR="00457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F" w:rsidRDefault="00783BC6" w:rsidP="00C55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енное обращение</w:t>
            </w:r>
            <w:r w:rsidR="001A5744">
              <w:rPr>
                <w:rFonts w:ascii="Times New Roman" w:hAnsi="Times New Roman" w:cs="Times New Roman"/>
                <w:sz w:val="20"/>
                <w:szCs w:val="20"/>
              </w:rPr>
              <w:t xml:space="preserve"> по форме  п. </w:t>
            </w:r>
            <w:r w:rsidR="00CC7A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68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5744">
              <w:rPr>
                <w:rFonts w:ascii="Times New Roman" w:hAnsi="Times New Roman" w:cs="Times New Roman"/>
                <w:sz w:val="20"/>
                <w:szCs w:val="20"/>
              </w:rPr>
              <w:t xml:space="preserve"> Прав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5368">
              <w:rPr>
                <w:rFonts w:ascii="Times New Roman" w:hAnsi="Times New Roman" w:cs="Times New Roman"/>
                <w:sz w:val="20"/>
                <w:szCs w:val="20"/>
              </w:rPr>
              <w:t>с приложением необходимых документов по п.</w:t>
            </w:r>
            <w:r w:rsidR="00C55BCF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="00457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5BCF">
              <w:rPr>
                <w:rFonts w:ascii="Times New Roman" w:hAnsi="Times New Roman" w:cs="Times New Roman"/>
                <w:sz w:val="20"/>
                <w:szCs w:val="20"/>
              </w:rPr>
              <w:t xml:space="preserve">Правил, в том числе посредством официального сайта сетевой организации или иного официального сайта в информационно-телекоммуникационной сети </w:t>
            </w:r>
            <w:r w:rsidR="00C55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Интернет"</w:t>
            </w:r>
          </w:p>
          <w:p w:rsidR="00C55BCF" w:rsidRPr="00783BC6" w:rsidRDefault="00C55BCF" w:rsidP="00545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7BD" w:rsidRPr="00D567BD" w:rsidRDefault="00D567BD" w:rsidP="00D56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7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 рассмотрения  3  рабочих дня:</w:t>
            </w:r>
          </w:p>
          <w:p w:rsidR="001515FF" w:rsidRPr="00783BC6" w:rsidRDefault="00D567BD" w:rsidP="00D56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7BD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3 рабочих дней со дня получения заявки </w:t>
            </w:r>
            <w:proofErr w:type="spellStart"/>
            <w:r w:rsidRPr="00D567BD">
              <w:rPr>
                <w:rFonts w:ascii="Times New Roman" w:hAnsi="Times New Roman" w:cs="Times New Roman"/>
                <w:sz w:val="20"/>
                <w:szCs w:val="20"/>
              </w:rPr>
              <w:t>сетвая</w:t>
            </w:r>
            <w:proofErr w:type="spellEnd"/>
            <w:r w:rsidRPr="00D567BD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направляет заявителю уведомление о необходимости в течение 20 рабочих дней со дня его получения представить </w:t>
            </w:r>
            <w:r w:rsidRPr="00D567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достающие сведения и (или) документы и приостанавливает рассмотрение заявки до получения недостающих сведений и документов. В случае непредставления заявителем недостающих документов и сведений в течение 20 рабочих дней со дня получения указанного уведомления сетевая организация аннулирует заявку и уведомляет об этом заявителя в течение 3 рабочих дней со дня принятия решения об аннулировании зая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CA58FB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1F24B8" w:rsidRPr="00783BC6">
              <w:rPr>
                <w:rFonts w:ascii="Times New Roman" w:hAnsi="Times New Roman" w:cs="Times New Roman"/>
                <w:sz w:val="20"/>
                <w:szCs w:val="20"/>
              </w:rPr>
              <w:t>.7 а) Правил</w:t>
            </w:r>
            <w:r w:rsidR="00040FE6" w:rsidRPr="00783BC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40FE6" w:rsidRDefault="00CA58FB" w:rsidP="00040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0FE6" w:rsidRPr="00783BC6">
              <w:rPr>
                <w:rFonts w:ascii="Times New Roman" w:hAnsi="Times New Roman" w:cs="Times New Roman"/>
                <w:sz w:val="20"/>
                <w:szCs w:val="20"/>
              </w:rPr>
              <w:t>.18 а) Правил</w:t>
            </w:r>
            <w:r w:rsidR="0054536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45368" w:rsidRPr="00783BC6" w:rsidRDefault="00CA58FB" w:rsidP="009A6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45368">
              <w:rPr>
                <w:rFonts w:ascii="Times New Roman" w:hAnsi="Times New Roman" w:cs="Times New Roman"/>
                <w:sz w:val="20"/>
                <w:szCs w:val="20"/>
              </w:rPr>
              <w:t xml:space="preserve">.1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453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C7A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68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.15 </w:t>
            </w:r>
            <w:r w:rsidR="0043181F">
              <w:rPr>
                <w:rFonts w:ascii="Times New Roman" w:hAnsi="Times New Roman" w:cs="Times New Roman"/>
                <w:sz w:val="20"/>
                <w:szCs w:val="20"/>
              </w:rPr>
              <w:t xml:space="preserve"> Правил</w:t>
            </w:r>
          </w:p>
        </w:tc>
      </w:tr>
      <w:tr w:rsidR="00C55BCF" w:rsidRPr="00783BC6" w:rsidTr="0045752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F" w:rsidRPr="00783BC6" w:rsidRDefault="00C55BCF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F" w:rsidRPr="00783BC6" w:rsidRDefault="00C55BCF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F" w:rsidRPr="00783BC6" w:rsidRDefault="00C55BCF" w:rsidP="001F24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одгот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, вы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 сетевой организаци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а и 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технических усло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ак неотъемлемое приложение к 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F" w:rsidRDefault="0094794F" w:rsidP="00C55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55BCF">
              <w:rPr>
                <w:rFonts w:ascii="Times New Roman" w:hAnsi="Times New Roman" w:cs="Times New Roman"/>
                <w:sz w:val="20"/>
                <w:szCs w:val="20"/>
              </w:rPr>
              <w:t xml:space="preserve">етевая организация направляет в бумажном виде для подписания заполненный и подписанный проект договора в 2 экземплярах и технические условия как неотъемлемое приложение к договору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F" w:rsidRDefault="00773B19" w:rsidP="00773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</w:t>
            </w:r>
            <w:r w:rsidR="00C55BCF">
              <w:rPr>
                <w:rFonts w:ascii="Times New Roman" w:hAnsi="Times New Roman" w:cs="Times New Roman"/>
                <w:sz w:val="20"/>
                <w:szCs w:val="20"/>
              </w:rPr>
              <w:t xml:space="preserve">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C55BCF">
              <w:rPr>
                <w:rFonts w:ascii="Times New Roman" w:hAnsi="Times New Roman" w:cs="Times New Roman"/>
                <w:sz w:val="20"/>
                <w:szCs w:val="20"/>
              </w:rPr>
              <w:t xml:space="preserve"> дней со дня получения заявки от заявителя (уполномоченного представителя) или иной сетевой организации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F" w:rsidRDefault="00CA58FB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55BCF" w:rsidRPr="00783BC6">
              <w:rPr>
                <w:rFonts w:ascii="Times New Roman" w:hAnsi="Times New Roman" w:cs="Times New Roman"/>
                <w:sz w:val="20"/>
                <w:szCs w:val="20"/>
              </w:rPr>
              <w:t>.7 б) Правил</w:t>
            </w:r>
            <w:r w:rsidR="00C55BC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55BCF" w:rsidRPr="00783BC6" w:rsidRDefault="00CA58FB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55BCF">
              <w:rPr>
                <w:rFonts w:ascii="Times New Roman" w:hAnsi="Times New Roman" w:cs="Times New Roman"/>
                <w:sz w:val="20"/>
                <w:szCs w:val="20"/>
              </w:rPr>
              <w:t>.15 Правил</w:t>
            </w:r>
          </w:p>
        </w:tc>
      </w:tr>
      <w:tr w:rsidR="001515FF" w:rsidRPr="00783BC6" w:rsidTr="0045752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575542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575542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4B8" w:rsidRPr="00783BC6" w:rsidRDefault="00783BC6" w:rsidP="001F24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ие договора</w:t>
            </w:r>
          </w:p>
          <w:p w:rsidR="001515FF" w:rsidRPr="00783BC6" w:rsidRDefault="001515FF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94794F" w:rsidP="009479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 подписывает оба экземпляра проекта договора и направляет в указанный срок 1 экземпляр сетевой организации с приложением к нему документов, подтверждающих полномочия лица, подписавшего такой догово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5743" w:rsidRPr="00345743" w:rsidRDefault="00345743" w:rsidP="00345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743">
              <w:rPr>
                <w:rFonts w:ascii="Times New Roman" w:hAnsi="Times New Roman" w:cs="Times New Roman"/>
                <w:sz w:val="20"/>
                <w:szCs w:val="20"/>
              </w:rPr>
              <w:t>Заявитель подписывает оба экземпляра проекта договора в течение 10 рабочих дней с даты получения подписанного сетевой организацией проекта договора и направляет в указанный срок 1 экземпляр сетевой организации с приложением к нему документов, подтверждающих полномочия лица, подписавшего такой договор.</w:t>
            </w:r>
          </w:p>
          <w:p w:rsidR="00345743" w:rsidRPr="00345743" w:rsidRDefault="00345743" w:rsidP="00345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743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несогласия с представленным сетевой организацией проектом договора и (или) несоответствия его настоящим Правилам заявитель вправе в течение 10 рабочих дней со дня получения подписанного сетевой организацией проекта договора и технических условий </w:t>
            </w:r>
            <w:r w:rsidRPr="00345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ить сетевой организации мотивированный отказ от подписания проекта договора с предложением об изменении представленного проекта договора и требованием о приведении его в соответствие с настоящими Правилами.</w:t>
            </w:r>
          </w:p>
          <w:p w:rsidR="00345743" w:rsidRPr="00345743" w:rsidRDefault="00345743" w:rsidP="00345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743">
              <w:rPr>
                <w:rFonts w:ascii="Times New Roman" w:hAnsi="Times New Roman" w:cs="Times New Roman"/>
                <w:sz w:val="20"/>
                <w:szCs w:val="20"/>
              </w:rPr>
              <w:t>Указанный мотивированный отказ направляется заявителем в сетевую организацию заказным письмом с уведомлением о вручении.</w:t>
            </w:r>
          </w:p>
          <w:p w:rsidR="001515FF" w:rsidRPr="00783BC6" w:rsidRDefault="00345743" w:rsidP="0034574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743">
              <w:rPr>
                <w:rFonts w:ascii="Times New Roman" w:hAnsi="Times New Roman" w:cs="Times New Roman"/>
                <w:sz w:val="20"/>
                <w:szCs w:val="20"/>
              </w:rPr>
              <w:t xml:space="preserve">В случае </w:t>
            </w:r>
            <w:proofErr w:type="spellStart"/>
            <w:r w:rsidRPr="00345743">
              <w:rPr>
                <w:rFonts w:ascii="Times New Roman" w:hAnsi="Times New Roman" w:cs="Times New Roman"/>
                <w:sz w:val="20"/>
                <w:szCs w:val="20"/>
              </w:rPr>
              <w:t>ненаправления</w:t>
            </w:r>
            <w:proofErr w:type="spellEnd"/>
            <w:r w:rsidRPr="00345743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ем подписанного проекта договора либо мотивированного отказа от его подписания, но не ранее чем через 30 рабочих дней со дня получения заявителем подписанного сетевой организацией проекта договора и технических условий, поданная этим заявителем заявка аннулируетс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CA58FB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94794F">
              <w:rPr>
                <w:rFonts w:ascii="Times New Roman" w:hAnsi="Times New Roman" w:cs="Times New Roman"/>
                <w:sz w:val="20"/>
                <w:szCs w:val="20"/>
              </w:rPr>
              <w:t>.15 Правил</w:t>
            </w:r>
          </w:p>
        </w:tc>
      </w:tr>
      <w:tr w:rsidR="001F24B8" w:rsidRPr="00783BC6" w:rsidTr="0045752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4B8" w:rsidRPr="00783BC6" w:rsidRDefault="00575542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4B8" w:rsidRPr="00783BC6" w:rsidRDefault="009F09F6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4B8" w:rsidRPr="00783BC6" w:rsidRDefault="00545368" w:rsidP="00545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F24B8" w:rsidRPr="00783BC6">
              <w:rPr>
                <w:rFonts w:ascii="Times New Roman" w:hAnsi="Times New Roman" w:cs="Times New Roman"/>
                <w:sz w:val="20"/>
                <w:szCs w:val="20"/>
              </w:rPr>
              <w:t>ыполнение сторонами договора мероприятий, предусмотренных договор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545368" w:rsidP="00545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40FE6" w:rsidRPr="00783BC6">
              <w:rPr>
                <w:rFonts w:ascii="Times New Roman" w:hAnsi="Times New Roman" w:cs="Times New Roman"/>
                <w:sz w:val="20"/>
                <w:szCs w:val="20"/>
              </w:rPr>
              <w:t>азработку сетевой организацией проектной документации согласно обязательствам, предусмотренным техническими условиями;</w:t>
            </w:r>
          </w:p>
          <w:p w:rsidR="00040FE6" w:rsidRPr="00783BC6" w:rsidRDefault="001A5744" w:rsidP="001A5744">
            <w:pPr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у и </w:t>
            </w:r>
            <w:r w:rsidR="00040FE6"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технических условий заявителем </w:t>
            </w:r>
            <w:r w:rsidR="00575542">
              <w:rPr>
                <w:rFonts w:ascii="Times New Roman" w:hAnsi="Times New Roman" w:cs="Times New Roman"/>
                <w:sz w:val="20"/>
                <w:szCs w:val="20"/>
              </w:rPr>
              <w:t xml:space="preserve">в границах участка заявителя </w:t>
            </w:r>
            <w:r w:rsidR="00040FE6" w:rsidRPr="00783BC6">
              <w:rPr>
                <w:rFonts w:ascii="Times New Roman" w:hAnsi="Times New Roman" w:cs="Times New Roman"/>
                <w:sz w:val="20"/>
                <w:szCs w:val="20"/>
              </w:rPr>
              <w:t>и сетевой организацией</w:t>
            </w:r>
            <w:r w:rsidR="00575542">
              <w:rPr>
                <w:rFonts w:ascii="Times New Roman" w:hAnsi="Times New Roman" w:cs="Times New Roman"/>
                <w:sz w:val="20"/>
                <w:szCs w:val="20"/>
              </w:rPr>
              <w:t xml:space="preserve"> до границ участка заявителя</w:t>
            </w:r>
            <w:r w:rsidR="00040FE6"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, включая осуществление сетевой организацией мероприятий по подключению </w:t>
            </w:r>
            <w:proofErr w:type="spellStart"/>
            <w:r w:rsidR="00040FE6" w:rsidRPr="00783BC6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="00040FE6"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под действие аппаратуры противоаварийной и режимной автоматики в соотве</w:t>
            </w:r>
            <w:r w:rsidR="00575542">
              <w:rPr>
                <w:rFonts w:ascii="Times New Roman" w:hAnsi="Times New Roman" w:cs="Times New Roman"/>
                <w:sz w:val="20"/>
                <w:szCs w:val="20"/>
              </w:rPr>
              <w:t>тствии с техническими условиями.</w:t>
            </w:r>
          </w:p>
          <w:p w:rsidR="001F24B8" w:rsidRPr="00783BC6" w:rsidRDefault="001F24B8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4B8" w:rsidRPr="00783BC6" w:rsidRDefault="00DA360B" w:rsidP="00A60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4794F">
              <w:rPr>
                <w:rFonts w:ascii="Times New Roman" w:hAnsi="Times New Roman" w:cs="Times New Roman"/>
                <w:sz w:val="20"/>
                <w:szCs w:val="20"/>
              </w:rPr>
              <w:t xml:space="preserve"> случаях осуществления технологического присоединения к электрическим сетям классом напряжения до 20 </w:t>
            </w:r>
            <w:proofErr w:type="spellStart"/>
            <w:r w:rsidR="0094794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94794F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      </w:r>
            <w:proofErr w:type="spellStart"/>
            <w:r w:rsidR="0094794F">
              <w:rPr>
                <w:rFonts w:ascii="Times New Roman" w:hAnsi="Times New Roman" w:cs="Times New Roman"/>
                <w:sz w:val="20"/>
                <w:szCs w:val="20"/>
              </w:rPr>
              <w:t>энергопринимающие</w:t>
            </w:r>
            <w:proofErr w:type="spellEnd"/>
            <w:r w:rsidR="0094794F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,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</w:t>
            </w:r>
            <w:r w:rsidR="009479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      </w:r>
            <w:proofErr w:type="spellStart"/>
            <w:r w:rsidR="0094794F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="0094794F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и (или) объектов электроэнергетики - 4 меся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в иных случаях – </w:t>
            </w:r>
            <w:r w:rsidR="00A60A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0A7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4B8" w:rsidRPr="00783BC6" w:rsidRDefault="00CA58FB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1F24B8" w:rsidRPr="00783BC6">
              <w:rPr>
                <w:rFonts w:ascii="Times New Roman" w:hAnsi="Times New Roman" w:cs="Times New Roman"/>
                <w:sz w:val="20"/>
                <w:szCs w:val="20"/>
              </w:rPr>
              <w:t>.7 в) Правил</w:t>
            </w:r>
          </w:p>
          <w:p w:rsidR="00407050" w:rsidRPr="00783BC6" w:rsidRDefault="00CA58FB" w:rsidP="00CA5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07050" w:rsidRPr="00783BC6">
              <w:rPr>
                <w:rFonts w:ascii="Times New Roman" w:hAnsi="Times New Roman" w:cs="Times New Roman"/>
                <w:sz w:val="20"/>
                <w:szCs w:val="20"/>
              </w:rPr>
              <w:t>.18 б), в)</w:t>
            </w:r>
            <w:r w:rsidR="00DA360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A360B">
              <w:rPr>
                <w:rFonts w:ascii="Times New Roman" w:hAnsi="Times New Roman" w:cs="Times New Roman"/>
                <w:sz w:val="20"/>
                <w:szCs w:val="20"/>
              </w:rPr>
              <w:t>.16 Правил</w:t>
            </w:r>
          </w:p>
        </w:tc>
      </w:tr>
      <w:tr w:rsidR="001F24B8" w:rsidRPr="00783BC6" w:rsidTr="0045752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4B8" w:rsidRPr="00783BC6" w:rsidRDefault="009F09F6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4B8" w:rsidRPr="00783BC6" w:rsidRDefault="009F09F6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4B8" w:rsidRPr="00783BC6" w:rsidRDefault="00040FE6" w:rsidP="001F24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Уведомление сетевой организации о выполнении технических услов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4B8" w:rsidRPr="00783BC6" w:rsidRDefault="00DA360B" w:rsidP="00DA3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ое уведомление с приложением необходимых документов по п. 85 Правил, в том числе посредством официального сайта сетевой организации или иного официального сайта в информационно-телекоммуникационной сети "Интернет"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4B8" w:rsidRPr="00783BC6" w:rsidRDefault="00AF6C03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F6C03">
              <w:rPr>
                <w:rFonts w:ascii="Times New Roman" w:hAnsi="Times New Roman" w:cs="Times New Roman"/>
                <w:sz w:val="20"/>
                <w:szCs w:val="20"/>
              </w:rPr>
              <w:t>осле выполнения мероприятий по технологическому присоедин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4B8" w:rsidRPr="00783BC6" w:rsidRDefault="001F24B8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AAC" w:rsidRPr="00783BC6" w:rsidTr="0045752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AAC" w:rsidRPr="00783BC6" w:rsidRDefault="006F3AAC" w:rsidP="006F3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AAC" w:rsidRPr="00783BC6" w:rsidRDefault="006F3AAC" w:rsidP="006F3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AAC" w:rsidRPr="00783BC6" w:rsidRDefault="006F3AAC" w:rsidP="006F3AAC">
            <w:pPr>
              <w:autoSpaceDE w:val="0"/>
              <w:autoSpaceDN w:val="0"/>
              <w:adjustRightInd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роверку выполнения заявителем и сетевой организацией технических условий в соответствии </w:t>
            </w:r>
          </w:p>
          <w:p w:rsidR="006F3AAC" w:rsidRPr="00783BC6" w:rsidRDefault="006F3AAC" w:rsidP="006F3A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осмотр (обследование) присоединяемых </w:t>
            </w:r>
            <w:proofErr w:type="spellStart"/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CEA" w:rsidRDefault="006F3AAC" w:rsidP="006F3AAC">
            <w:pPr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62F">
              <w:rPr>
                <w:rFonts w:ascii="Times New Roman" w:hAnsi="Times New Roman" w:cs="Times New Roman"/>
                <w:sz w:val="20"/>
                <w:szCs w:val="20"/>
              </w:rPr>
              <w:t>Сетевая организация проводит осмотр присоединяемых электроустановок заявителя до распределительного устройства (пункта) заявителя (распределительного устройства трансформаторной подстанции, вводного устройства, вводного распределительного устройства, главного распределительного щита, узла учета) включительно</w:t>
            </w:r>
          </w:p>
          <w:p w:rsidR="006F3AAC" w:rsidRPr="00783BC6" w:rsidRDefault="00734CEA" w:rsidP="006F3AAC">
            <w:pPr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Акта о выполнении технических условий</w:t>
            </w:r>
            <w:r w:rsidR="006F3AAC" w:rsidRPr="00C2262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F3A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F3AAC" w:rsidRPr="00C2262F">
              <w:rPr>
                <w:rFonts w:ascii="Times New Roman" w:hAnsi="Times New Roman" w:cs="Times New Roman"/>
                <w:sz w:val="20"/>
                <w:szCs w:val="20"/>
              </w:rPr>
              <w:t>опуск к эксплуатации установленного в процессе технологического присоединения прибора учета электрической энер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AAC" w:rsidRPr="00783BC6" w:rsidRDefault="006F3AAC" w:rsidP="006F3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75542">
              <w:rPr>
                <w:rFonts w:ascii="Times New Roman" w:hAnsi="Times New Roman" w:cs="Times New Roman"/>
                <w:sz w:val="20"/>
                <w:szCs w:val="20"/>
              </w:rPr>
              <w:t xml:space="preserve"> течение 10 (десяти) рабочих дней со дня уведомления заявителем сетевой организации о выполнении им технических усло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AAC" w:rsidRPr="00783BC6" w:rsidRDefault="006F3AAC" w:rsidP="006F3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18 д), </w:t>
            </w:r>
            <w:hyperlink r:id="rId7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раздел </w:t>
              </w:r>
              <w: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I</w:t>
              </w:r>
              <w:r w:rsidRPr="00DD2591">
                <w:rPr>
                  <w:rFonts w:ascii="Times New Roman" w:hAnsi="Times New Roman" w:cs="Times New Roman"/>
                  <w:sz w:val="20"/>
                  <w:szCs w:val="20"/>
                </w:rPr>
                <w:t>X</w:t>
              </w:r>
            </w:hyperlink>
            <w:r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 Правил</w:t>
            </w:r>
          </w:p>
        </w:tc>
      </w:tr>
      <w:tr w:rsidR="006F3AAC" w:rsidRPr="00783BC6" w:rsidTr="0045752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AAC" w:rsidRPr="00783BC6" w:rsidRDefault="006F3AAC" w:rsidP="006F3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AAC" w:rsidRPr="00783BC6" w:rsidRDefault="006F3AAC" w:rsidP="006F3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AAC" w:rsidRPr="00783BC6" w:rsidRDefault="006F3AAC" w:rsidP="006F3A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существление сетевой организацией фактического присоединения объектов заявителя к электрическим сетям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AAC" w:rsidRPr="00783BC6" w:rsidRDefault="006F3AAC" w:rsidP="006F3A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омплекс технических и организационных мероприятий, обеспечивающих физическое соединение (контакт) объектов электросетевого хозяйства сетевой организации, в которую была подана заявка, и объектов 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ителя (</w:t>
            </w:r>
            <w:proofErr w:type="spellStart"/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) без осуществления фактической подачи (приема) напряжения и мощности на объекты заявителя (фиксация коммутационного аппарата в положении "отключено");</w:t>
            </w:r>
          </w:p>
          <w:p w:rsidR="006F3AAC" w:rsidRPr="00783BC6" w:rsidRDefault="006F3AAC" w:rsidP="006F3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AAC" w:rsidRPr="00783BC6" w:rsidRDefault="006F3AAC" w:rsidP="006F3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C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озднее 10 (десяти) рабочих дней со дня проведения осмотра (обследован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электроустан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AAC" w:rsidRPr="00783BC6" w:rsidRDefault="006F3AAC" w:rsidP="006F3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.7 г1) Правил</w:t>
            </w:r>
          </w:p>
        </w:tc>
      </w:tr>
      <w:tr w:rsidR="009A6884" w:rsidRPr="00783BC6" w:rsidTr="0045752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6884" w:rsidRPr="00783BC6" w:rsidRDefault="009F09F6" w:rsidP="00040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6884" w:rsidRPr="00783BC6" w:rsidRDefault="009F09F6" w:rsidP="00040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6884" w:rsidRPr="006F3AAC" w:rsidRDefault="006B37B8" w:rsidP="006B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911D1" w:rsidRPr="005F25F2">
              <w:rPr>
                <w:rFonts w:ascii="Times New Roman" w:hAnsi="Times New Roman" w:cs="Times New Roman"/>
                <w:sz w:val="20"/>
                <w:szCs w:val="20"/>
              </w:rPr>
              <w:t>ведом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911D1" w:rsidRPr="005F25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11D1">
              <w:rPr>
                <w:rFonts w:ascii="Times New Roman" w:hAnsi="Times New Roman" w:cs="Times New Roman"/>
                <w:sz w:val="20"/>
                <w:szCs w:val="20"/>
              </w:rPr>
              <w:t xml:space="preserve">органа федерального </w:t>
            </w:r>
            <w:r w:rsidR="004911D1" w:rsidRPr="005F25F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энергетического надзо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роведении сетевой организацией осмотра (обследования) электроустановок заявителя, включая вводные распределительные устройства (далее - уведомление)</w:t>
            </w:r>
            <w:r w:rsidR="006F3AAC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="006F3A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6F3AAC" w:rsidRPr="006F3A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3AAC">
              <w:rPr>
                <w:rFonts w:ascii="Times New Roman" w:hAnsi="Times New Roman" w:cs="Times New Roman"/>
                <w:sz w:val="20"/>
                <w:szCs w:val="20"/>
              </w:rPr>
              <w:t>категории надежности энергоснабжения</w:t>
            </w:r>
            <w:r w:rsidR="005E6DC0">
              <w:rPr>
                <w:rFonts w:ascii="Times New Roman" w:hAnsi="Times New Roman" w:cs="Times New Roman"/>
                <w:sz w:val="20"/>
                <w:szCs w:val="20"/>
              </w:rPr>
              <w:t xml:space="preserve"> и объектов электросетевого хозяйства сетевой организац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6884" w:rsidRDefault="006B37B8" w:rsidP="006B37B8">
            <w:pPr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5F2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</w:t>
            </w:r>
            <w:r w:rsidR="005E6DC0">
              <w:rPr>
                <w:rFonts w:ascii="Times New Roman" w:hAnsi="Times New Roman" w:cs="Times New Roman"/>
                <w:sz w:val="20"/>
                <w:szCs w:val="20"/>
              </w:rPr>
              <w:t xml:space="preserve">Заявителем </w:t>
            </w:r>
            <w:r w:rsidR="005E6DC0">
              <w:t>(</w:t>
            </w:r>
            <w:r w:rsidR="005E6DC0" w:rsidRPr="005E6DC0">
              <w:rPr>
                <w:rFonts w:ascii="Times New Roman" w:hAnsi="Times New Roman" w:cs="Times New Roman"/>
                <w:sz w:val="20"/>
                <w:szCs w:val="20"/>
              </w:rPr>
              <w:t>для II категории надежности энергоснабжения</w:t>
            </w:r>
            <w:r w:rsidR="005E6DC0">
              <w:rPr>
                <w:rFonts w:ascii="Times New Roman" w:hAnsi="Times New Roman" w:cs="Times New Roman"/>
                <w:sz w:val="20"/>
                <w:szCs w:val="20"/>
              </w:rPr>
              <w:t xml:space="preserve">) и сетевой организацией </w:t>
            </w:r>
            <w:r w:rsidR="005E6DC0" w:rsidRPr="005E6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25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6DC0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5E6DC0" w:rsidRPr="005F25F2">
              <w:rPr>
                <w:rFonts w:ascii="Times New Roman" w:hAnsi="Times New Roman" w:cs="Times New Roman"/>
                <w:sz w:val="20"/>
                <w:szCs w:val="20"/>
              </w:rPr>
              <w:t>ведомлени</w:t>
            </w:r>
            <w:r w:rsidR="005E6DC0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5F25F2">
              <w:rPr>
                <w:rFonts w:ascii="Times New Roman" w:hAnsi="Times New Roman" w:cs="Times New Roman"/>
                <w:sz w:val="20"/>
                <w:szCs w:val="20"/>
              </w:rPr>
              <w:t>и прилагаемых к нему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4911D1" w:rsidRPr="005F25F2">
              <w:rPr>
                <w:rFonts w:ascii="Times New Roman" w:hAnsi="Times New Roman" w:cs="Times New Roman"/>
                <w:sz w:val="20"/>
                <w:szCs w:val="20"/>
              </w:rPr>
              <w:t xml:space="preserve"> способом, позволяющим установить дату отправки и получения уведом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911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E6DC0" w:rsidRDefault="005E6DC0" w:rsidP="006B37B8">
            <w:pPr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6884" w:rsidRPr="00AF6C03" w:rsidRDefault="005E6DC0" w:rsidP="00040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DC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6DC0">
              <w:rPr>
                <w:rFonts w:ascii="Times New Roman" w:hAnsi="Times New Roman" w:cs="Times New Roman"/>
                <w:sz w:val="20"/>
                <w:szCs w:val="20"/>
              </w:rPr>
              <w:t>течение 5 дней со дня оформления акта о выполнении технических условий способом, позволяющим установить дату отправки и получения уведомления о готовности на ввод в эксплуатацию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6884" w:rsidRDefault="005F25F2" w:rsidP="00040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8(1) Правил</w:t>
            </w:r>
            <w:r w:rsidR="006F3A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3AAC">
              <w:t xml:space="preserve"> </w:t>
            </w:r>
            <w:r w:rsidR="006F3AAC" w:rsidRPr="006F3AAC">
              <w:rPr>
                <w:rFonts w:ascii="Times New Roman" w:hAnsi="Times New Roman" w:cs="Times New Roman"/>
                <w:sz w:val="20"/>
                <w:szCs w:val="20"/>
              </w:rPr>
              <w:t>для II категории</w:t>
            </w:r>
          </w:p>
          <w:p w:rsidR="006F3AAC" w:rsidRDefault="006F3AAC" w:rsidP="00040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AC">
              <w:rPr>
                <w:rFonts w:ascii="Times New Roman" w:hAnsi="Times New Roman" w:cs="Times New Roman"/>
                <w:sz w:val="20"/>
                <w:szCs w:val="20"/>
              </w:rPr>
              <w:t>надежности энергоснабжения</w:t>
            </w:r>
          </w:p>
        </w:tc>
      </w:tr>
      <w:tr w:rsidR="00040FE6" w:rsidRPr="00783BC6" w:rsidTr="0045752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9F09F6" w:rsidP="00040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9F09F6" w:rsidP="00040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575542" w:rsidP="005755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040FE6"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актический прием (подача) напряжения и мощнос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575542" w:rsidP="00040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ключения коммутационного аппарата (фиксация коммутационного аппарата в положении "включено"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EC3B52" w:rsidP="000C3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72E24">
              <w:rPr>
                <w:rFonts w:ascii="Times New Roman" w:hAnsi="Times New Roman" w:cs="Times New Roman"/>
                <w:sz w:val="20"/>
                <w:szCs w:val="20"/>
              </w:rPr>
              <w:t xml:space="preserve">е позднее 10 (десяти) рабочих дней </w:t>
            </w:r>
            <w:r w:rsidR="0085527D" w:rsidRPr="005F25F2">
              <w:rPr>
                <w:rFonts w:ascii="Times New Roman" w:hAnsi="Times New Roman" w:cs="Times New Roman"/>
                <w:sz w:val="20"/>
                <w:szCs w:val="20"/>
              </w:rPr>
              <w:t>оформления акта осмотра (обследования) электроустановок заявителя</w:t>
            </w:r>
            <w:r w:rsidR="000C3847">
              <w:rPr>
                <w:rFonts w:ascii="Times New Roman" w:hAnsi="Times New Roman" w:cs="Times New Roman"/>
                <w:sz w:val="20"/>
                <w:szCs w:val="20"/>
              </w:rPr>
              <w:t xml:space="preserve">, но не ранее даты направления уведом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CA58FB" w:rsidP="00040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0FE6" w:rsidRPr="00783BC6">
              <w:rPr>
                <w:rFonts w:ascii="Times New Roman" w:hAnsi="Times New Roman" w:cs="Times New Roman"/>
                <w:sz w:val="20"/>
                <w:szCs w:val="20"/>
              </w:rPr>
              <w:t>.7 г2) Правил</w:t>
            </w:r>
          </w:p>
          <w:p w:rsidR="00407050" w:rsidRPr="00783BC6" w:rsidRDefault="00407050" w:rsidP="00040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FE6" w:rsidRPr="00783BC6" w:rsidTr="0045752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9F09F6" w:rsidP="00040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9F09F6" w:rsidP="00040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E8163A" w:rsidP="006F3A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</w:t>
            </w:r>
            <w:r w:rsidR="00040FE6"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 акта об осуществлении технологического присоедин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AF6C03" w:rsidP="00AF6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тевая организация направляет Заявителю в бумажном виде для подписания заполненные и подписанные акты в 2 экземпляра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EC3B52" w:rsidP="00E72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72E24">
              <w:rPr>
                <w:rFonts w:ascii="Times New Roman" w:hAnsi="Times New Roman" w:cs="Times New Roman"/>
                <w:sz w:val="20"/>
                <w:szCs w:val="20"/>
              </w:rPr>
              <w:t xml:space="preserve">е позднее 10 (десяти) рабочих дней со дня </w:t>
            </w:r>
            <w:r w:rsidR="00E8163A">
              <w:t xml:space="preserve"> </w:t>
            </w:r>
            <w:r w:rsidR="00E8163A" w:rsidRPr="00E8163A">
              <w:rPr>
                <w:rFonts w:ascii="Times New Roman" w:hAnsi="Times New Roman" w:cs="Times New Roman"/>
                <w:sz w:val="20"/>
                <w:szCs w:val="20"/>
              </w:rPr>
              <w:t>Фактический прием (подача) напряжения и мощ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Default="00CA58FB" w:rsidP="00040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0FE6" w:rsidRPr="00783BC6">
              <w:rPr>
                <w:rFonts w:ascii="Times New Roman" w:hAnsi="Times New Roman" w:cs="Times New Roman"/>
                <w:sz w:val="20"/>
                <w:szCs w:val="20"/>
              </w:rPr>
              <w:t>.7 д) Правил</w:t>
            </w:r>
          </w:p>
          <w:p w:rsidR="00AF6C03" w:rsidRPr="00783BC6" w:rsidRDefault="00CA58FB" w:rsidP="001F1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F6C0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1F10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1F24B8" w:rsidRPr="00783BC6" w:rsidRDefault="001F24B8" w:rsidP="00151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15FF" w:rsidRDefault="001F24B8" w:rsidP="00151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8242F3" w:rsidRPr="001515FF" w:rsidRDefault="00EE43AD" w:rsidP="00EE4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43AD">
        <w:rPr>
          <w:rFonts w:ascii="Times New Roman" w:hAnsi="Times New Roman" w:cs="Times New Roman"/>
          <w:sz w:val="24"/>
          <w:szCs w:val="24"/>
        </w:rPr>
        <w:t xml:space="preserve">Контактная информация для направления обращений:141070 </w:t>
      </w:r>
      <w:proofErr w:type="spellStart"/>
      <w:r w:rsidRPr="00EE43AD">
        <w:rPr>
          <w:rFonts w:ascii="Times New Roman" w:hAnsi="Times New Roman" w:cs="Times New Roman"/>
          <w:sz w:val="24"/>
          <w:szCs w:val="24"/>
        </w:rPr>
        <w:t>М.о</w:t>
      </w:r>
      <w:proofErr w:type="spellEnd"/>
      <w:r w:rsidRPr="00EE43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43AD">
        <w:rPr>
          <w:rFonts w:ascii="Times New Roman" w:hAnsi="Times New Roman" w:cs="Times New Roman"/>
          <w:sz w:val="24"/>
          <w:szCs w:val="24"/>
        </w:rPr>
        <w:t>г.Королёв</w:t>
      </w:r>
      <w:proofErr w:type="spellEnd"/>
      <w:r w:rsidRPr="00EE43AD">
        <w:rPr>
          <w:rFonts w:ascii="Times New Roman" w:hAnsi="Times New Roman" w:cs="Times New Roman"/>
          <w:sz w:val="24"/>
          <w:szCs w:val="24"/>
        </w:rPr>
        <w:t>, ул. Гагарина, д.10а, пом. 011; телефон 8(</w:t>
      </w:r>
      <w:proofErr w:type="gramStart"/>
      <w:r w:rsidRPr="00EE43AD">
        <w:rPr>
          <w:rFonts w:ascii="Times New Roman" w:hAnsi="Times New Roman" w:cs="Times New Roman"/>
          <w:sz w:val="24"/>
          <w:szCs w:val="24"/>
        </w:rPr>
        <w:t>495)-</w:t>
      </w:r>
      <w:proofErr w:type="gramEnd"/>
      <w:r w:rsidRPr="00EE43AD">
        <w:rPr>
          <w:rFonts w:ascii="Times New Roman" w:hAnsi="Times New Roman" w:cs="Times New Roman"/>
          <w:sz w:val="24"/>
          <w:szCs w:val="24"/>
        </w:rPr>
        <w:t>516-79-14; zayavka_TP@kenet.ru; info@kenet.ru</w:t>
      </w:r>
    </w:p>
    <w:sectPr w:rsidR="008242F3" w:rsidRPr="001515FF" w:rsidSect="005B6402">
      <w:footerReference w:type="default" r:id="rId8"/>
      <w:pgSz w:w="11906" w:h="16840"/>
      <w:pgMar w:top="1222" w:right="567" w:bottom="567" w:left="1418" w:header="568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A00" w:rsidRDefault="008E4A00" w:rsidP="005B6402">
      <w:pPr>
        <w:spacing w:after="0" w:line="240" w:lineRule="auto"/>
      </w:pPr>
      <w:r>
        <w:separator/>
      </w:r>
    </w:p>
  </w:endnote>
  <w:endnote w:type="continuationSeparator" w:id="0">
    <w:p w:rsidR="008E4A00" w:rsidRDefault="008E4A00" w:rsidP="005B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5258844"/>
      <w:docPartObj>
        <w:docPartGallery w:val="Page Numbers (Bottom of Page)"/>
        <w:docPartUnique/>
      </w:docPartObj>
    </w:sdtPr>
    <w:sdtEndPr/>
    <w:sdtContent>
      <w:p w:rsidR="00773B19" w:rsidRDefault="00773B1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AD5">
          <w:rPr>
            <w:noProof/>
          </w:rPr>
          <w:t>5</w:t>
        </w:r>
        <w:r>
          <w:fldChar w:fldCharType="end"/>
        </w:r>
      </w:p>
    </w:sdtContent>
  </w:sdt>
  <w:p w:rsidR="005B6402" w:rsidRDefault="005B64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A00" w:rsidRDefault="008E4A00" w:rsidP="005B6402">
      <w:pPr>
        <w:spacing w:after="0" w:line="240" w:lineRule="auto"/>
      </w:pPr>
      <w:r>
        <w:separator/>
      </w:r>
    </w:p>
  </w:footnote>
  <w:footnote w:type="continuationSeparator" w:id="0">
    <w:p w:rsidR="008E4A00" w:rsidRDefault="008E4A00" w:rsidP="005B6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FF"/>
    <w:rsid w:val="00010E07"/>
    <w:rsid w:val="00040FE6"/>
    <w:rsid w:val="00066974"/>
    <w:rsid w:val="00095D04"/>
    <w:rsid w:val="000B03C0"/>
    <w:rsid w:val="000C3847"/>
    <w:rsid w:val="001515FF"/>
    <w:rsid w:val="0016125B"/>
    <w:rsid w:val="001A5744"/>
    <w:rsid w:val="001E57B3"/>
    <w:rsid w:val="001F1000"/>
    <w:rsid w:val="001F24B8"/>
    <w:rsid w:val="002343E5"/>
    <w:rsid w:val="002C1355"/>
    <w:rsid w:val="0032566E"/>
    <w:rsid w:val="00345743"/>
    <w:rsid w:val="00390F01"/>
    <w:rsid w:val="00394586"/>
    <w:rsid w:val="00407050"/>
    <w:rsid w:val="0043181F"/>
    <w:rsid w:val="00457526"/>
    <w:rsid w:val="00462365"/>
    <w:rsid w:val="004911D1"/>
    <w:rsid w:val="0049137C"/>
    <w:rsid w:val="004B7EEB"/>
    <w:rsid w:val="004E2E97"/>
    <w:rsid w:val="00545368"/>
    <w:rsid w:val="00575542"/>
    <w:rsid w:val="005B6402"/>
    <w:rsid w:val="005E6DC0"/>
    <w:rsid w:val="005F0713"/>
    <w:rsid w:val="005F25F2"/>
    <w:rsid w:val="00626A11"/>
    <w:rsid w:val="00634E32"/>
    <w:rsid w:val="00677DCD"/>
    <w:rsid w:val="006B37B8"/>
    <w:rsid w:val="006F3AAC"/>
    <w:rsid w:val="00734CEA"/>
    <w:rsid w:val="00773B19"/>
    <w:rsid w:val="00783BC6"/>
    <w:rsid w:val="007B1FAF"/>
    <w:rsid w:val="007B4AD5"/>
    <w:rsid w:val="008242F3"/>
    <w:rsid w:val="0085527D"/>
    <w:rsid w:val="00894052"/>
    <w:rsid w:val="008E4A00"/>
    <w:rsid w:val="0094794F"/>
    <w:rsid w:val="009A6884"/>
    <w:rsid w:val="009F09F6"/>
    <w:rsid w:val="00A60A7E"/>
    <w:rsid w:val="00AD455A"/>
    <w:rsid w:val="00AF6C03"/>
    <w:rsid w:val="00C11221"/>
    <w:rsid w:val="00C55BCF"/>
    <w:rsid w:val="00C705E9"/>
    <w:rsid w:val="00CA58FB"/>
    <w:rsid w:val="00CC7AE3"/>
    <w:rsid w:val="00CF497F"/>
    <w:rsid w:val="00D05952"/>
    <w:rsid w:val="00D567BD"/>
    <w:rsid w:val="00DA360B"/>
    <w:rsid w:val="00E72E24"/>
    <w:rsid w:val="00E8163A"/>
    <w:rsid w:val="00E9008C"/>
    <w:rsid w:val="00EC2B3A"/>
    <w:rsid w:val="00EC3B52"/>
    <w:rsid w:val="00EE43AD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6D4505-7B0F-4A00-9D24-FB9071DD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515F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B6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6402"/>
  </w:style>
  <w:style w:type="paragraph" w:styleId="a5">
    <w:name w:val="footer"/>
    <w:basedOn w:val="a"/>
    <w:link w:val="a6"/>
    <w:uiPriority w:val="99"/>
    <w:unhideWhenUsed/>
    <w:rsid w:val="005B6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6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D6962783BB64CF2701FFC3464D80A64CA5DF1F3E654E6A1A1D465A2277406BCAAF7DBD207E6uB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73845-08BC-4C06-9D90-F7E1B9A9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0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S-Zam</dc:creator>
  <cp:lastModifiedBy>Злобин Алексей Александрович</cp:lastModifiedBy>
  <cp:revision>2</cp:revision>
  <dcterms:created xsi:type="dcterms:W3CDTF">2020-09-08T13:23:00Z</dcterms:created>
  <dcterms:modified xsi:type="dcterms:W3CDTF">2020-09-08T13:23:00Z</dcterms:modified>
</cp:coreProperties>
</file>